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9D" w:rsidRPr="007953ED" w:rsidRDefault="00785E8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53ED">
        <w:rPr>
          <w:rFonts w:ascii="Times New Roman" w:hAnsi="Times New Roman" w:cs="Times New Roman"/>
          <w:b/>
          <w:i/>
          <w:sz w:val="24"/>
          <w:szCs w:val="24"/>
        </w:rPr>
        <w:t xml:space="preserve">Сидорина </w:t>
      </w:r>
      <w:proofErr w:type="spellStart"/>
      <w:r w:rsidRPr="007953ED">
        <w:rPr>
          <w:rFonts w:ascii="Times New Roman" w:hAnsi="Times New Roman" w:cs="Times New Roman"/>
          <w:b/>
          <w:i/>
          <w:sz w:val="24"/>
          <w:szCs w:val="24"/>
        </w:rPr>
        <w:t>Г.Н.,учитель</w:t>
      </w:r>
      <w:proofErr w:type="spellEnd"/>
      <w:r w:rsidRPr="007953ED">
        <w:rPr>
          <w:rFonts w:ascii="Times New Roman" w:hAnsi="Times New Roman" w:cs="Times New Roman"/>
          <w:b/>
          <w:i/>
          <w:sz w:val="24"/>
          <w:szCs w:val="24"/>
        </w:rPr>
        <w:t xml:space="preserve"> химии,</w:t>
      </w:r>
    </w:p>
    <w:p w:rsidR="00643A53" w:rsidRPr="007953ED" w:rsidRDefault="00643A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53ED">
        <w:rPr>
          <w:rFonts w:ascii="Times New Roman" w:hAnsi="Times New Roman" w:cs="Times New Roman"/>
          <w:b/>
          <w:i/>
          <w:sz w:val="24"/>
          <w:szCs w:val="24"/>
        </w:rPr>
        <w:t>Г У</w:t>
      </w:r>
      <w:r w:rsidR="00677263" w:rsidRPr="007953ED">
        <w:rPr>
          <w:rFonts w:ascii="Times New Roman" w:hAnsi="Times New Roman" w:cs="Times New Roman"/>
          <w:b/>
          <w:i/>
          <w:sz w:val="24"/>
          <w:szCs w:val="24"/>
        </w:rPr>
        <w:t>. С</w:t>
      </w:r>
      <w:r w:rsidR="00785E8C" w:rsidRPr="007953ED">
        <w:rPr>
          <w:rFonts w:ascii="Times New Roman" w:hAnsi="Times New Roman" w:cs="Times New Roman"/>
          <w:b/>
          <w:i/>
          <w:sz w:val="24"/>
          <w:szCs w:val="24"/>
        </w:rPr>
        <w:t xml:space="preserve">редняя  общеобразовательная школа </w:t>
      </w:r>
      <w:r w:rsidR="00785E8C" w:rsidRPr="007953ED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785E8C" w:rsidRPr="007953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53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5E8C" w:rsidRPr="007953E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953ED">
        <w:rPr>
          <w:rFonts w:ascii="Times New Roman" w:hAnsi="Times New Roman" w:cs="Times New Roman"/>
          <w:b/>
          <w:i/>
          <w:sz w:val="24"/>
          <w:szCs w:val="24"/>
        </w:rPr>
        <w:t xml:space="preserve">, г. Актау     </w:t>
      </w:r>
    </w:p>
    <w:p w:rsidR="00643A53" w:rsidRPr="00364A7D" w:rsidRDefault="00AA24B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64A7D">
        <w:rPr>
          <w:rFonts w:ascii="Times New Roman" w:hAnsi="Times New Roman" w:cs="Times New Roman"/>
          <w:b/>
          <w:i/>
          <w:sz w:val="32"/>
          <w:szCs w:val="32"/>
        </w:rPr>
        <w:t xml:space="preserve">Тема урока:   «Кальций и его соединения»     </w:t>
      </w:r>
    </w:p>
    <w:p w:rsidR="00AA24B7" w:rsidRPr="007953ED" w:rsidRDefault="00AA24B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53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(</w:t>
      </w:r>
      <w:r w:rsidR="009D7B70" w:rsidRPr="007953ED">
        <w:rPr>
          <w:rFonts w:ascii="Times New Roman" w:hAnsi="Times New Roman" w:cs="Times New Roman"/>
          <w:b/>
          <w:i/>
          <w:sz w:val="24"/>
          <w:szCs w:val="24"/>
        </w:rPr>
        <w:t xml:space="preserve">9 класс)                   </w:t>
      </w:r>
    </w:p>
    <w:p w:rsidR="009D7B70" w:rsidRPr="007953ED" w:rsidRDefault="009D7B70">
      <w:pPr>
        <w:rPr>
          <w:rFonts w:ascii="Times New Roman" w:hAnsi="Times New Roman" w:cs="Times New Roman"/>
          <w:b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 xml:space="preserve">Цель урока:   </w:t>
      </w:r>
      <w:r w:rsidR="00B41FDF" w:rsidRPr="007953E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2A3BEF" w:rsidRPr="007953ED" w:rsidRDefault="00B41FDF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953ED">
        <w:rPr>
          <w:rFonts w:ascii="Times New Roman" w:hAnsi="Times New Roman" w:cs="Times New Roman"/>
          <w:sz w:val="24"/>
          <w:szCs w:val="24"/>
        </w:rPr>
        <w:t>- дать характеристику кальцию</w:t>
      </w:r>
      <w:r w:rsidR="000435B9" w:rsidRPr="007953ED">
        <w:rPr>
          <w:rFonts w:ascii="Times New Roman" w:hAnsi="Times New Roman" w:cs="Times New Roman"/>
          <w:sz w:val="24"/>
          <w:szCs w:val="24"/>
        </w:rPr>
        <w:t xml:space="preserve"> и его соединениям;        </w:t>
      </w:r>
      <w:r w:rsidR="002A3BEF" w:rsidRPr="007953E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A3BEF" w:rsidRPr="007953ED" w:rsidRDefault="002A3BEF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         - научить учащихся доказывать некоторые свойства кальция</w:t>
      </w:r>
      <w:r w:rsidR="000435B9" w:rsidRPr="007953ED">
        <w:rPr>
          <w:rFonts w:ascii="Times New Roman" w:hAnsi="Times New Roman" w:cs="Times New Roman"/>
          <w:sz w:val="24"/>
          <w:szCs w:val="24"/>
        </w:rPr>
        <w:t xml:space="preserve">  </w:t>
      </w:r>
      <w:r w:rsidRPr="007953ED">
        <w:rPr>
          <w:rFonts w:ascii="Times New Roman" w:hAnsi="Times New Roman" w:cs="Times New Roman"/>
          <w:sz w:val="24"/>
          <w:szCs w:val="24"/>
        </w:rPr>
        <w:t xml:space="preserve"> и его соединений    </w:t>
      </w:r>
    </w:p>
    <w:p w:rsidR="002A3BEF" w:rsidRPr="007953ED" w:rsidRDefault="002A3BEF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           при осуществлении</w:t>
      </w:r>
      <w:r w:rsidR="000435B9" w:rsidRPr="007953ED">
        <w:rPr>
          <w:rFonts w:ascii="Times New Roman" w:hAnsi="Times New Roman" w:cs="Times New Roman"/>
          <w:sz w:val="24"/>
          <w:szCs w:val="24"/>
        </w:rPr>
        <w:t xml:space="preserve"> </w:t>
      </w:r>
      <w:r w:rsidRPr="007953ED">
        <w:rPr>
          <w:rFonts w:ascii="Times New Roman" w:hAnsi="Times New Roman" w:cs="Times New Roman"/>
          <w:sz w:val="24"/>
          <w:szCs w:val="24"/>
        </w:rPr>
        <w:t xml:space="preserve"> химического эксперимента;                        </w:t>
      </w:r>
    </w:p>
    <w:p w:rsidR="000435B9" w:rsidRPr="007953ED" w:rsidRDefault="002A3BEF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         - развивать </w:t>
      </w:r>
      <w:r w:rsidR="00C332D6" w:rsidRPr="007953ED">
        <w:rPr>
          <w:rFonts w:ascii="Times New Roman" w:hAnsi="Times New Roman" w:cs="Times New Roman"/>
          <w:sz w:val="24"/>
          <w:szCs w:val="24"/>
        </w:rPr>
        <w:t xml:space="preserve">критическое мышление, умение анализировать полученное решение;                                                         </w:t>
      </w:r>
      <w:r w:rsidR="000435B9" w:rsidRPr="007953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32D6" w:rsidRPr="007953ED" w:rsidRDefault="002A3BEF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35B9" w:rsidRPr="007953ED">
        <w:rPr>
          <w:rFonts w:ascii="Times New Roman" w:hAnsi="Times New Roman" w:cs="Times New Roman"/>
          <w:sz w:val="24"/>
          <w:szCs w:val="24"/>
        </w:rPr>
        <w:t xml:space="preserve">   </w:t>
      </w:r>
      <w:r w:rsidR="00C332D6" w:rsidRPr="007953ED">
        <w:rPr>
          <w:rFonts w:ascii="Times New Roman" w:hAnsi="Times New Roman" w:cs="Times New Roman"/>
          <w:sz w:val="24"/>
          <w:szCs w:val="24"/>
        </w:rPr>
        <w:t>коммуникативные способности</w:t>
      </w:r>
      <w:r w:rsidR="00264992" w:rsidRPr="007953ED">
        <w:rPr>
          <w:rFonts w:ascii="Times New Roman" w:hAnsi="Times New Roman" w:cs="Times New Roman"/>
          <w:sz w:val="24"/>
          <w:szCs w:val="24"/>
        </w:rPr>
        <w:t>;</w:t>
      </w:r>
      <w:r w:rsidR="00C332D6" w:rsidRPr="007953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64992" w:rsidRPr="007953ED" w:rsidRDefault="00C332D6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         - воспитывать сознательное отношение к учению, научить  ценить время урока.</w:t>
      </w:r>
      <w:r w:rsidR="000435B9" w:rsidRPr="007953ED">
        <w:rPr>
          <w:rFonts w:ascii="Times New Roman" w:hAnsi="Times New Roman" w:cs="Times New Roman"/>
          <w:sz w:val="24"/>
          <w:szCs w:val="24"/>
        </w:rPr>
        <w:t xml:space="preserve">    </w:t>
      </w:r>
      <w:r w:rsidR="00264992" w:rsidRPr="00795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992" w:rsidRPr="007953ED" w:rsidRDefault="00264992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7953ED">
        <w:rPr>
          <w:rFonts w:ascii="Times New Roman" w:hAnsi="Times New Roman" w:cs="Times New Roman"/>
          <w:sz w:val="24"/>
          <w:szCs w:val="24"/>
        </w:rPr>
        <w:t xml:space="preserve"> словесный, наглядный, демонстрационный</w:t>
      </w:r>
      <w:r w:rsidR="006737BF" w:rsidRPr="007953ED">
        <w:rPr>
          <w:rFonts w:ascii="Times New Roman" w:hAnsi="Times New Roman" w:cs="Times New Roman"/>
          <w:sz w:val="24"/>
          <w:szCs w:val="24"/>
        </w:rPr>
        <w:t>, практический.</w:t>
      </w:r>
      <w:r w:rsidRPr="007953E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722EE" w:rsidRPr="007953ED" w:rsidRDefault="00264992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>Форма организационно-учебной деятельности:</w:t>
      </w:r>
      <w:r w:rsidRPr="007953ED">
        <w:rPr>
          <w:rFonts w:ascii="Times New Roman" w:hAnsi="Times New Roman" w:cs="Times New Roman"/>
          <w:sz w:val="24"/>
          <w:szCs w:val="24"/>
        </w:rPr>
        <w:t xml:space="preserve"> </w:t>
      </w:r>
      <w:r w:rsidR="009722EE" w:rsidRPr="007953ED">
        <w:rPr>
          <w:rFonts w:ascii="Times New Roman" w:hAnsi="Times New Roman" w:cs="Times New Roman"/>
          <w:sz w:val="24"/>
          <w:szCs w:val="24"/>
        </w:rPr>
        <w:t>работ</w:t>
      </w:r>
      <w:r w:rsidR="00C850FD" w:rsidRPr="007953ED">
        <w:rPr>
          <w:rFonts w:ascii="Times New Roman" w:hAnsi="Times New Roman" w:cs="Times New Roman"/>
          <w:sz w:val="24"/>
          <w:szCs w:val="24"/>
        </w:rPr>
        <w:t>а в группа</w:t>
      </w:r>
      <w:proofErr w:type="gramStart"/>
      <w:r w:rsidR="00C850FD" w:rsidRPr="007953E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C850FD" w:rsidRPr="007953ED">
        <w:rPr>
          <w:rFonts w:ascii="Times New Roman" w:hAnsi="Times New Roman" w:cs="Times New Roman"/>
          <w:sz w:val="24"/>
          <w:szCs w:val="24"/>
        </w:rPr>
        <w:t>дифференцированная: уровень А(вариант-1)</w:t>
      </w:r>
      <w:r w:rsidR="00677263" w:rsidRPr="007953ED">
        <w:rPr>
          <w:rFonts w:ascii="Times New Roman" w:hAnsi="Times New Roman" w:cs="Times New Roman"/>
          <w:sz w:val="24"/>
          <w:szCs w:val="24"/>
        </w:rPr>
        <w:t>, В(вариант-2), С(вариант-3),</w:t>
      </w:r>
      <w:r w:rsidR="009722EE" w:rsidRPr="007953ED">
        <w:rPr>
          <w:rFonts w:ascii="Times New Roman" w:hAnsi="Times New Roman" w:cs="Times New Roman"/>
          <w:sz w:val="24"/>
          <w:szCs w:val="24"/>
        </w:rPr>
        <w:t xml:space="preserve"> индивидуальная.  </w:t>
      </w:r>
    </w:p>
    <w:p w:rsidR="00F76E5A" w:rsidRPr="007953ED" w:rsidRDefault="009722EE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953ED">
        <w:rPr>
          <w:rFonts w:ascii="Times New Roman" w:hAnsi="Times New Roman" w:cs="Times New Roman"/>
          <w:sz w:val="24"/>
          <w:szCs w:val="24"/>
        </w:rPr>
        <w:t xml:space="preserve">   </w:t>
      </w:r>
      <w:r w:rsidR="00196857" w:rsidRPr="007953ED">
        <w:rPr>
          <w:rFonts w:ascii="Times New Roman" w:hAnsi="Times New Roman" w:cs="Times New Roman"/>
          <w:sz w:val="24"/>
          <w:szCs w:val="24"/>
        </w:rPr>
        <w:t xml:space="preserve">кальций, </w:t>
      </w:r>
      <w:proofErr w:type="spellStart"/>
      <w:r w:rsidR="00196857" w:rsidRPr="007953ED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="00196857" w:rsidRPr="007953ED">
        <w:rPr>
          <w:rFonts w:ascii="Times New Roman" w:hAnsi="Times New Roman" w:cs="Times New Roman"/>
          <w:sz w:val="24"/>
          <w:szCs w:val="24"/>
        </w:rPr>
        <w:t>,</w:t>
      </w:r>
      <w:r w:rsidR="00F76E5A" w:rsidRPr="007953ED">
        <w:rPr>
          <w:rFonts w:ascii="Times New Roman" w:hAnsi="Times New Roman" w:cs="Times New Roman"/>
          <w:sz w:val="24"/>
          <w:szCs w:val="24"/>
        </w:rPr>
        <w:t xml:space="preserve"> </w:t>
      </w:r>
      <w:r w:rsidR="00196857" w:rsidRPr="007953ED">
        <w:rPr>
          <w:rFonts w:ascii="Times New Roman" w:hAnsi="Times New Roman" w:cs="Times New Roman"/>
          <w:sz w:val="24"/>
          <w:szCs w:val="24"/>
        </w:rPr>
        <w:t>Н</w:t>
      </w:r>
      <w:r w:rsidR="00196857" w:rsidRPr="007953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6857" w:rsidRPr="007953ED">
        <w:rPr>
          <w:rFonts w:ascii="Times New Roman" w:hAnsi="Times New Roman" w:cs="Times New Roman"/>
          <w:sz w:val="24"/>
          <w:szCs w:val="24"/>
        </w:rPr>
        <w:t xml:space="preserve">О, индикаторы, </w:t>
      </w:r>
      <w:proofErr w:type="spellStart"/>
      <w:proofErr w:type="gramStart"/>
      <w:r w:rsidR="00196857" w:rsidRPr="007953E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96857" w:rsidRPr="007953E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96857" w:rsidRPr="00795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57" w:rsidRPr="007953E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96857" w:rsidRPr="00795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57" w:rsidRPr="007953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96857" w:rsidRPr="007953ED">
        <w:rPr>
          <w:rFonts w:ascii="Times New Roman" w:hAnsi="Times New Roman" w:cs="Times New Roman"/>
          <w:sz w:val="24"/>
          <w:szCs w:val="24"/>
        </w:rPr>
        <w:t>(ОН)</w:t>
      </w:r>
      <w:r w:rsidR="00196857" w:rsidRPr="007953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6857" w:rsidRPr="007953ED">
        <w:rPr>
          <w:rFonts w:ascii="Times New Roman" w:hAnsi="Times New Roman" w:cs="Times New Roman"/>
          <w:sz w:val="24"/>
          <w:szCs w:val="24"/>
        </w:rPr>
        <w:t xml:space="preserve">, </w:t>
      </w:r>
      <w:r w:rsidR="00196857" w:rsidRPr="007953E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96857" w:rsidRPr="007953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6857" w:rsidRPr="007953E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196857" w:rsidRPr="007953E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96857" w:rsidRPr="007953ED">
        <w:rPr>
          <w:rFonts w:ascii="Times New Roman" w:hAnsi="Times New Roman" w:cs="Times New Roman"/>
          <w:sz w:val="24"/>
          <w:szCs w:val="24"/>
        </w:rPr>
        <w:t>,</w:t>
      </w:r>
      <w:r w:rsidR="00F76E5A" w:rsidRPr="007953ED">
        <w:rPr>
          <w:rFonts w:ascii="Times New Roman" w:hAnsi="Times New Roman" w:cs="Times New Roman"/>
          <w:sz w:val="24"/>
          <w:szCs w:val="24"/>
        </w:rPr>
        <w:t>СО</w:t>
      </w:r>
      <w:r w:rsidR="00F76E5A" w:rsidRPr="007953ED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="00F76E5A" w:rsidRPr="007953ED">
        <w:rPr>
          <w:rFonts w:ascii="Times New Roman" w:hAnsi="Times New Roman" w:cs="Times New Roman"/>
          <w:sz w:val="24"/>
          <w:szCs w:val="24"/>
        </w:rPr>
        <w:t xml:space="preserve"> пробирки, </w:t>
      </w:r>
    </w:p>
    <w:p w:rsidR="009722EE" w:rsidRPr="007953ED" w:rsidRDefault="00F76E5A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интерактивная доска.                                                                                         </w:t>
      </w:r>
    </w:p>
    <w:p w:rsidR="00F76E5A" w:rsidRPr="007953ED" w:rsidRDefault="00F76E5A" w:rsidP="000435B9">
      <w:pPr>
        <w:spacing w:before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>Этапы урока</w:t>
      </w:r>
      <w:r w:rsidR="00701F58" w:rsidRPr="007953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01F58" w:rsidRPr="007953ED" w:rsidRDefault="00701F58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 xml:space="preserve">Вводная часть: </w:t>
      </w:r>
      <w:r w:rsidRPr="007953ED">
        <w:rPr>
          <w:rFonts w:ascii="Times New Roman" w:hAnsi="Times New Roman" w:cs="Times New Roman"/>
          <w:sz w:val="24"/>
          <w:szCs w:val="24"/>
        </w:rPr>
        <w:t>сообщение темы, постановка целей и задач у</w:t>
      </w:r>
      <w:r w:rsidR="00514DF0" w:rsidRPr="007953ED">
        <w:rPr>
          <w:rFonts w:ascii="Times New Roman" w:hAnsi="Times New Roman" w:cs="Times New Roman"/>
          <w:sz w:val="24"/>
          <w:szCs w:val="24"/>
        </w:rPr>
        <w:t>рока</w:t>
      </w:r>
      <w:r w:rsidR="00680C83" w:rsidRPr="007953ED">
        <w:rPr>
          <w:rFonts w:ascii="Times New Roman" w:hAnsi="Times New Roman" w:cs="Times New Roman"/>
          <w:sz w:val="24"/>
          <w:szCs w:val="24"/>
        </w:rPr>
        <w:t xml:space="preserve"> </w:t>
      </w:r>
      <w:r w:rsidR="00514DF0" w:rsidRPr="007953ED">
        <w:rPr>
          <w:rFonts w:ascii="Times New Roman" w:hAnsi="Times New Roman" w:cs="Times New Roman"/>
          <w:sz w:val="24"/>
          <w:szCs w:val="24"/>
        </w:rPr>
        <w:t xml:space="preserve"> </w:t>
      </w:r>
      <w:r w:rsidR="00680C83" w:rsidRPr="007953ED">
        <w:rPr>
          <w:rFonts w:ascii="Times New Roman" w:hAnsi="Times New Roman" w:cs="Times New Roman"/>
          <w:sz w:val="24"/>
          <w:szCs w:val="24"/>
        </w:rPr>
        <w:t>(</w:t>
      </w:r>
      <w:r w:rsidR="00514DF0" w:rsidRPr="007953ED">
        <w:rPr>
          <w:rFonts w:ascii="Times New Roman" w:hAnsi="Times New Roman" w:cs="Times New Roman"/>
          <w:sz w:val="24"/>
          <w:szCs w:val="24"/>
        </w:rPr>
        <w:t>на интерактивной доске).</w:t>
      </w:r>
    </w:p>
    <w:p w:rsidR="00680C83" w:rsidRPr="007953ED" w:rsidRDefault="00514DF0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 xml:space="preserve">Актуализация: </w:t>
      </w:r>
      <w:r w:rsidRPr="007953ED">
        <w:rPr>
          <w:rFonts w:ascii="Times New Roman" w:hAnsi="Times New Roman" w:cs="Times New Roman"/>
          <w:sz w:val="24"/>
          <w:szCs w:val="24"/>
        </w:rPr>
        <w:t>проверка домашней работы, интерактивный химический диктант</w:t>
      </w:r>
      <w:r w:rsidR="00680C83" w:rsidRPr="007953ED">
        <w:rPr>
          <w:rFonts w:ascii="Times New Roman" w:hAnsi="Times New Roman" w:cs="Times New Roman"/>
          <w:sz w:val="24"/>
          <w:szCs w:val="24"/>
        </w:rPr>
        <w:t xml:space="preserve"> на тему  </w:t>
      </w:r>
    </w:p>
    <w:p w:rsidR="00406425" w:rsidRDefault="00680C83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«Химические свойства металлов».   </w:t>
      </w:r>
      <w:r w:rsidR="006737BF" w:rsidRPr="00795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7BF" w:rsidRPr="007953ED" w:rsidRDefault="006737BF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1088A" w:rsidRPr="007953ED" w:rsidRDefault="006737BF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 xml:space="preserve">Основная часть: </w:t>
      </w:r>
      <w:r w:rsidRPr="007953ED">
        <w:rPr>
          <w:rFonts w:ascii="Times New Roman" w:hAnsi="Times New Roman" w:cs="Times New Roman"/>
          <w:sz w:val="24"/>
          <w:szCs w:val="24"/>
        </w:rPr>
        <w:t>изучение новой темы.</w:t>
      </w:r>
      <w:r w:rsidR="00680C83" w:rsidRPr="007953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088A" w:rsidRPr="007953ED" w:rsidRDefault="00B1088A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>1.Работа  по алгоритму</w:t>
      </w:r>
      <w:r w:rsidR="00680C83" w:rsidRPr="007953ED">
        <w:rPr>
          <w:rFonts w:ascii="Times New Roman" w:hAnsi="Times New Roman" w:cs="Times New Roman"/>
          <w:sz w:val="24"/>
          <w:szCs w:val="24"/>
        </w:rPr>
        <w:t xml:space="preserve"> </w:t>
      </w:r>
      <w:r w:rsidR="005C5F18" w:rsidRPr="007953ED">
        <w:rPr>
          <w:rFonts w:ascii="Times New Roman" w:hAnsi="Times New Roman" w:cs="Times New Roman"/>
          <w:sz w:val="24"/>
          <w:szCs w:val="24"/>
        </w:rPr>
        <w:t>(написано на интерактивной доске):</w:t>
      </w:r>
      <w:r w:rsidRPr="007953E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70063" w:rsidRPr="007953ED" w:rsidRDefault="00B1088A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>а)</w:t>
      </w:r>
      <w:r w:rsidR="00670063" w:rsidRPr="007953ED">
        <w:rPr>
          <w:rFonts w:ascii="Times New Roman" w:hAnsi="Times New Roman" w:cs="Times New Roman"/>
          <w:sz w:val="24"/>
          <w:szCs w:val="24"/>
        </w:rPr>
        <w:t xml:space="preserve"> п</w:t>
      </w:r>
      <w:r w:rsidRPr="007953ED">
        <w:rPr>
          <w:rFonts w:ascii="Times New Roman" w:hAnsi="Times New Roman" w:cs="Times New Roman"/>
          <w:sz w:val="24"/>
          <w:szCs w:val="24"/>
        </w:rPr>
        <w:t>оложение металла в  ПСХЭ</w:t>
      </w:r>
      <w:r w:rsidR="00670063" w:rsidRPr="007953ED">
        <w:rPr>
          <w:rFonts w:ascii="Times New Roman" w:hAnsi="Times New Roman" w:cs="Times New Roman"/>
          <w:sz w:val="24"/>
          <w:szCs w:val="24"/>
        </w:rPr>
        <w:t xml:space="preserve">  Д.И.Менделеева, строение его атома;                   </w:t>
      </w:r>
    </w:p>
    <w:p w:rsidR="00670063" w:rsidRPr="007953ED" w:rsidRDefault="00670063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б) физические и химические свойства  металла – простого вещества;            </w:t>
      </w:r>
    </w:p>
    <w:p w:rsidR="00670063" w:rsidRPr="007953ED" w:rsidRDefault="00670063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в) соединения: оксиды,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 xml:space="preserve">, соли;                     </w:t>
      </w:r>
    </w:p>
    <w:p w:rsidR="005C5F18" w:rsidRPr="007953ED" w:rsidRDefault="00670063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г) применение металла и его </w:t>
      </w:r>
      <w:r w:rsidR="005C5F18" w:rsidRPr="007953ED">
        <w:rPr>
          <w:rFonts w:ascii="Times New Roman" w:hAnsi="Times New Roman" w:cs="Times New Roman"/>
          <w:sz w:val="24"/>
          <w:szCs w:val="24"/>
        </w:rPr>
        <w:t xml:space="preserve">соединений;                              </w:t>
      </w:r>
    </w:p>
    <w:p w:rsidR="005C5F18" w:rsidRPr="007953ED" w:rsidRDefault="005C5F18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3E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 xml:space="preserve">) биологическая роль металла.      </w:t>
      </w:r>
    </w:p>
    <w:p w:rsidR="00703302" w:rsidRPr="007953ED" w:rsidRDefault="005C5F18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>2.</w:t>
      </w:r>
      <w:r w:rsidR="005450B0" w:rsidRPr="007953ED">
        <w:rPr>
          <w:rFonts w:ascii="Times New Roman" w:hAnsi="Times New Roman" w:cs="Times New Roman"/>
          <w:sz w:val="24"/>
          <w:szCs w:val="24"/>
        </w:rPr>
        <w:t>Работа в группах, дифференцированная.   Учащиес</w:t>
      </w:r>
      <w:r w:rsidR="00703302" w:rsidRPr="007953ED">
        <w:rPr>
          <w:rFonts w:ascii="Times New Roman" w:hAnsi="Times New Roman" w:cs="Times New Roman"/>
          <w:sz w:val="24"/>
          <w:szCs w:val="24"/>
        </w:rPr>
        <w:t xml:space="preserve">я получают карточки с заданиями.    </w:t>
      </w:r>
    </w:p>
    <w:p w:rsidR="00C37B82" w:rsidRPr="007953ED" w:rsidRDefault="00703302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Отвечают на вопросы, проводят химический эксперимент </w:t>
      </w:r>
      <w:proofErr w:type="gramStart"/>
      <w:r w:rsidRPr="007953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953ED">
        <w:rPr>
          <w:rFonts w:ascii="Times New Roman" w:hAnsi="Times New Roman" w:cs="Times New Roman"/>
          <w:sz w:val="24"/>
          <w:szCs w:val="24"/>
        </w:rPr>
        <w:t>лабораторные опыты</w:t>
      </w:r>
      <w:r w:rsidR="00C37B82" w:rsidRPr="007953ED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C37B82" w:rsidRPr="007953ED" w:rsidRDefault="00C37B82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выполнения работы сами комментируют опыты, записывают уравнения  </w:t>
      </w:r>
    </w:p>
    <w:p w:rsidR="005450B0" w:rsidRPr="007953ED" w:rsidRDefault="00C37B82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>реакций</w:t>
      </w:r>
      <w:r w:rsidR="00E82947" w:rsidRPr="007953ED">
        <w:rPr>
          <w:rFonts w:ascii="Times New Roman" w:hAnsi="Times New Roman" w:cs="Times New Roman"/>
          <w:sz w:val="24"/>
          <w:szCs w:val="24"/>
        </w:rPr>
        <w:t xml:space="preserve"> </w:t>
      </w:r>
      <w:r w:rsidR="004E2FCA" w:rsidRPr="007953ED">
        <w:rPr>
          <w:rFonts w:ascii="Times New Roman" w:hAnsi="Times New Roman" w:cs="Times New Roman"/>
          <w:sz w:val="24"/>
          <w:szCs w:val="24"/>
        </w:rPr>
        <w:t>(</w:t>
      </w:r>
      <w:r w:rsidR="00E82947" w:rsidRPr="007953ED">
        <w:rPr>
          <w:rFonts w:ascii="Times New Roman" w:hAnsi="Times New Roman" w:cs="Times New Roman"/>
          <w:sz w:val="24"/>
          <w:szCs w:val="24"/>
        </w:rPr>
        <w:t>напоминаем правила техники безопасности).</w:t>
      </w:r>
      <w:r w:rsidR="005450B0" w:rsidRPr="007953ED">
        <w:rPr>
          <w:rFonts w:ascii="Times New Roman" w:hAnsi="Times New Roman" w:cs="Times New Roman"/>
          <w:sz w:val="24"/>
          <w:szCs w:val="24"/>
        </w:rPr>
        <w:t xml:space="preserve">  </w:t>
      </w:r>
      <w:r w:rsidRPr="00795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C37B82" w:rsidRPr="007953ED" w:rsidRDefault="00C37B82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Опыты.                                                                                          </w:t>
      </w:r>
    </w:p>
    <w:p w:rsidR="00C37B82" w:rsidRPr="007953ED" w:rsidRDefault="00D939B9" w:rsidP="00C37B82">
      <w:pPr>
        <w:pStyle w:val="a3"/>
        <w:numPr>
          <w:ilvl w:val="0"/>
          <w:numId w:val="3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Отношение кальция к воде  (демонстрирует учитель).                                            </w:t>
      </w:r>
    </w:p>
    <w:p w:rsidR="00D939B9" w:rsidRPr="007953ED" w:rsidRDefault="00D939B9" w:rsidP="00C37B82">
      <w:pPr>
        <w:pStyle w:val="a3"/>
        <w:numPr>
          <w:ilvl w:val="0"/>
          <w:numId w:val="3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Оксид кальция с водой.                                    </w:t>
      </w:r>
    </w:p>
    <w:p w:rsidR="00D939B9" w:rsidRPr="007953ED" w:rsidRDefault="00E82947" w:rsidP="00C37B82">
      <w:pPr>
        <w:pStyle w:val="a3"/>
        <w:numPr>
          <w:ilvl w:val="0"/>
          <w:numId w:val="3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>Исследование полученных растворов с помощью индикаторов.</w:t>
      </w:r>
    </w:p>
    <w:p w:rsidR="00E82947" w:rsidRPr="007953ED" w:rsidRDefault="00E82947" w:rsidP="00C37B82">
      <w:pPr>
        <w:pStyle w:val="a3"/>
        <w:numPr>
          <w:ilvl w:val="0"/>
          <w:numId w:val="3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Известковая вода  +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 xml:space="preserve">/ф.  </w:t>
      </w:r>
    </w:p>
    <w:p w:rsidR="00E82947" w:rsidRPr="007953ED" w:rsidRDefault="00E82947" w:rsidP="00C37B82">
      <w:pPr>
        <w:pStyle w:val="a3"/>
        <w:numPr>
          <w:ilvl w:val="0"/>
          <w:numId w:val="3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Известковая вода + углекислый газ до появления </w:t>
      </w:r>
      <w:r w:rsidR="007F62CB" w:rsidRPr="007953ED">
        <w:rPr>
          <w:rFonts w:ascii="Times New Roman" w:hAnsi="Times New Roman" w:cs="Times New Roman"/>
          <w:sz w:val="24"/>
          <w:szCs w:val="24"/>
        </w:rPr>
        <w:t>осадка и до его исчезновения.</w:t>
      </w:r>
    </w:p>
    <w:p w:rsidR="007F62CB" w:rsidRPr="007953ED" w:rsidRDefault="007F62CB" w:rsidP="00C37B82">
      <w:pPr>
        <w:pStyle w:val="a3"/>
        <w:numPr>
          <w:ilvl w:val="0"/>
          <w:numId w:val="3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Известковая вода с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 xml:space="preserve"> + Н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53E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53ED">
        <w:rPr>
          <w:rFonts w:ascii="Times New Roman" w:hAnsi="Times New Roman" w:cs="Times New Roman"/>
          <w:sz w:val="24"/>
          <w:szCs w:val="24"/>
        </w:rPr>
        <w:t xml:space="preserve"> → … + …    </w:t>
      </w:r>
    </w:p>
    <w:p w:rsidR="00B3575F" w:rsidRPr="007953ED" w:rsidRDefault="007F62CB" w:rsidP="00B3575F">
      <w:pPr>
        <w:pStyle w:val="a3"/>
        <w:numPr>
          <w:ilvl w:val="0"/>
          <w:numId w:val="3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>СаО  +  НС</w:t>
      </w:r>
      <w:proofErr w:type="gramStart"/>
      <w:r w:rsidRPr="007953E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7953ED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 w:rsidRPr="007953ED">
        <w:rPr>
          <w:rFonts w:ascii="Times New Roman" w:hAnsi="Times New Roman" w:cs="Times New Roman"/>
          <w:sz w:val="24"/>
          <w:szCs w:val="24"/>
        </w:rPr>
        <w:t xml:space="preserve">…  +  …                                 </w:t>
      </w:r>
    </w:p>
    <w:p w:rsidR="00B3575F" w:rsidRPr="007953ED" w:rsidRDefault="00B3575F" w:rsidP="00B3575F">
      <w:pPr>
        <w:spacing w:before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 xml:space="preserve">Варианты заданий                                                     </w:t>
      </w:r>
    </w:p>
    <w:p w:rsidR="00B3575F" w:rsidRPr="007953ED" w:rsidRDefault="00B3575F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  <w:r w:rsidRPr="007953ED"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="000F23B4" w:rsidRPr="007953ED">
        <w:rPr>
          <w:rFonts w:ascii="Times New Roman" w:hAnsi="Times New Roman" w:cs="Times New Roman"/>
          <w:sz w:val="24"/>
          <w:szCs w:val="24"/>
        </w:rPr>
        <w:t>а) п</w:t>
      </w:r>
      <w:r w:rsidRPr="007953ED">
        <w:rPr>
          <w:rFonts w:ascii="Times New Roman" w:hAnsi="Times New Roman" w:cs="Times New Roman"/>
          <w:sz w:val="24"/>
          <w:szCs w:val="24"/>
        </w:rPr>
        <w:t>ри нагревании в струе водорода кальций соединяется с водородом.</w:t>
      </w:r>
    </w:p>
    <w:p w:rsidR="000F23B4" w:rsidRPr="007953ED" w:rsidRDefault="00B3575F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Как </w:t>
      </w:r>
      <w:r w:rsidR="00831D47" w:rsidRPr="007953ED">
        <w:rPr>
          <w:rFonts w:ascii="Times New Roman" w:hAnsi="Times New Roman" w:cs="Times New Roman"/>
          <w:sz w:val="24"/>
          <w:szCs w:val="24"/>
        </w:rPr>
        <w:t>называется это соединение?</w:t>
      </w:r>
      <w:r w:rsidR="00EC1F04" w:rsidRPr="007953ED">
        <w:rPr>
          <w:rFonts w:ascii="Times New Roman" w:hAnsi="Times New Roman" w:cs="Times New Roman"/>
          <w:sz w:val="24"/>
          <w:szCs w:val="24"/>
        </w:rPr>
        <w:t xml:space="preserve">   Напишите уравнение реакции.</w:t>
      </w:r>
      <w:r w:rsidR="007F62CB" w:rsidRPr="007953ED">
        <w:rPr>
          <w:rFonts w:ascii="Times New Roman" w:hAnsi="Times New Roman" w:cs="Times New Roman"/>
          <w:sz w:val="24"/>
          <w:szCs w:val="24"/>
        </w:rPr>
        <w:t xml:space="preserve">   </w:t>
      </w:r>
      <w:r w:rsidR="000F23B4" w:rsidRPr="007953E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F23B4" w:rsidRPr="007953ED" w:rsidRDefault="000F23B4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б) гидрид кальция реагирует с водой, напишите уравнения реакций, укажите, что является     </w:t>
      </w:r>
    </w:p>
    <w:p w:rsidR="0032760A" w:rsidRPr="007953ED" w:rsidRDefault="000F23B4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53ED">
        <w:rPr>
          <w:rFonts w:ascii="Times New Roman" w:hAnsi="Times New Roman" w:cs="Times New Roman"/>
          <w:sz w:val="24"/>
          <w:szCs w:val="24"/>
        </w:rPr>
        <w:t>окислителем, восстановителем</w:t>
      </w:r>
      <w:r w:rsidR="0032760A" w:rsidRPr="007953ED">
        <w:rPr>
          <w:rFonts w:ascii="Times New Roman" w:hAnsi="Times New Roman" w:cs="Times New Roman"/>
          <w:sz w:val="24"/>
          <w:szCs w:val="24"/>
        </w:rPr>
        <w:t xml:space="preserve"> </w:t>
      </w:r>
      <w:r w:rsidRPr="007953ED">
        <w:rPr>
          <w:rFonts w:ascii="Times New Roman" w:hAnsi="Times New Roman" w:cs="Times New Roman"/>
          <w:sz w:val="24"/>
          <w:szCs w:val="24"/>
        </w:rPr>
        <w:t>(обратите внимание на знак</w:t>
      </w:r>
      <w:r w:rsidR="007F62CB" w:rsidRPr="007953ED">
        <w:rPr>
          <w:rFonts w:ascii="Times New Roman" w:hAnsi="Times New Roman" w:cs="Times New Roman"/>
          <w:sz w:val="24"/>
          <w:szCs w:val="24"/>
        </w:rPr>
        <w:t xml:space="preserve"> </w:t>
      </w:r>
      <w:r w:rsidR="0032760A" w:rsidRPr="007953ED">
        <w:rPr>
          <w:rFonts w:ascii="Times New Roman" w:hAnsi="Times New Roman" w:cs="Times New Roman"/>
          <w:sz w:val="24"/>
          <w:szCs w:val="24"/>
        </w:rPr>
        <w:t>зарядов у ионов водорода в гидриде</w:t>
      </w:r>
      <w:proofErr w:type="gramEnd"/>
    </w:p>
    <w:p w:rsidR="0032760A" w:rsidRPr="007953ED" w:rsidRDefault="0032760A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>и воде).</w:t>
      </w:r>
      <w:r w:rsidR="007F62CB" w:rsidRPr="007953ED">
        <w:rPr>
          <w:rFonts w:ascii="Times New Roman" w:hAnsi="Times New Roman" w:cs="Times New Roman"/>
          <w:sz w:val="24"/>
          <w:szCs w:val="24"/>
        </w:rPr>
        <w:t xml:space="preserve">   </w:t>
      </w:r>
      <w:r w:rsidRPr="00795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6A6763" w:rsidRPr="007953ED" w:rsidRDefault="0032760A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Задание 2. а) приведите уравнения реакций, в которых  1) кальций окисляется; 2) </w:t>
      </w:r>
      <w:r w:rsidR="006A6763" w:rsidRPr="007953ED">
        <w:rPr>
          <w:rFonts w:ascii="Times New Roman" w:hAnsi="Times New Roman" w:cs="Times New Roman"/>
          <w:sz w:val="24"/>
          <w:szCs w:val="24"/>
        </w:rPr>
        <w:t xml:space="preserve">кальций восстанавливается; 3) валентность кальция не меняется.                                       </w:t>
      </w:r>
    </w:p>
    <w:p w:rsidR="006A6763" w:rsidRPr="007953ED" w:rsidRDefault="006A6763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>б)</w:t>
      </w:r>
      <w:r w:rsidR="007F62CB" w:rsidRPr="007953ED">
        <w:rPr>
          <w:rFonts w:ascii="Times New Roman" w:hAnsi="Times New Roman" w:cs="Times New Roman"/>
          <w:sz w:val="24"/>
          <w:szCs w:val="24"/>
        </w:rPr>
        <w:t xml:space="preserve"> </w:t>
      </w:r>
      <w:r w:rsidRPr="007953ED">
        <w:rPr>
          <w:rFonts w:ascii="Times New Roman" w:hAnsi="Times New Roman" w:cs="Times New Roman"/>
          <w:sz w:val="24"/>
          <w:szCs w:val="24"/>
        </w:rPr>
        <w:t>в качестве дефолианта (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вещества</w:t>
      </w:r>
      <w:proofErr w:type="gramStart"/>
      <w:r w:rsidRPr="007953E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953ED">
        <w:rPr>
          <w:rFonts w:ascii="Times New Roman" w:hAnsi="Times New Roman" w:cs="Times New Roman"/>
          <w:sz w:val="24"/>
          <w:szCs w:val="24"/>
        </w:rPr>
        <w:t>пособствующего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 xml:space="preserve"> сбрасыванию листьев перед         </w:t>
      </w:r>
    </w:p>
    <w:p w:rsidR="00831D47" w:rsidRPr="007953ED" w:rsidRDefault="006A6763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>уборкой хлопчатника</w:t>
      </w:r>
      <w:r w:rsidR="00831D47" w:rsidRPr="007953ED">
        <w:rPr>
          <w:rFonts w:ascii="Times New Roman" w:hAnsi="Times New Roman" w:cs="Times New Roman"/>
          <w:sz w:val="24"/>
          <w:szCs w:val="24"/>
        </w:rPr>
        <w:t>),</w:t>
      </w:r>
      <w:r w:rsidRPr="007953ED">
        <w:rPr>
          <w:rFonts w:ascii="Times New Roman" w:hAnsi="Times New Roman" w:cs="Times New Roman"/>
          <w:sz w:val="24"/>
          <w:szCs w:val="24"/>
        </w:rPr>
        <w:t xml:space="preserve"> применяется цианамид</w:t>
      </w:r>
      <w:r w:rsidR="00831D47" w:rsidRPr="007953ED">
        <w:rPr>
          <w:rFonts w:ascii="Times New Roman" w:hAnsi="Times New Roman" w:cs="Times New Roman"/>
          <w:sz w:val="24"/>
          <w:szCs w:val="24"/>
        </w:rPr>
        <w:t xml:space="preserve"> кальция. Определить формулу этого вещества,</w:t>
      </w:r>
    </w:p>
    <w:p w:rsidR="00831D47" w:rsidRPr="007953ED" w:rsidRDefault="00831D47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>если он содержит Са-50%</w:t>
      </w:r>
      <w:proofErr w:type="gramStart"/>
      <w:r w:rsidRPr="007953E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953ED">
        <w:rPr>
          <w:rFonts w:ascii="Times New Roman" w:hAnsi="Times New Roman" w:cs="Times New Roman"/>
          <w:sz w:val="24"/>
          <w:szCs w:val="24"/>
        </w:rPr>
        <w:t xml:space="preserve"> С-15% ; </w:t>
      </w:r>
      <w:r w:rsidRPr="007953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953ED">
        <w:rPr>
          <w:rFonts w:ascii="Times New Roman" w:hAnsi="Times New Roman" w:cs="Times New Roman"/>
          <w:sz w:val="24"/>
          <w:szCs w:val="24"/>
        </w:rPr>
        <w:t xml:space="preserve">-35% .                                </w:t>
      </w:r>
    </w:p>
    <w:p w:rsidR="00831D47" w:rsidRPr="007953ED" w:rsidRDefault="00831D47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>Вариант 2.</w:t>
      </w:r>
      <w:r w:rsidR="006203A8" w:rsidRPr="007953ED">
        <w:rPr>
          <w:rFonts w:ascii="Times New Roman" w:hAnsi="Times New Roman" w:cs="Times New Roman"/>
          <w:sz w:val="24"/>
          <w:szCs w:val="24"/>
        </w:rPr>
        <w:t xml:space="preserve">Задание 1. Сравните химические свойства щелочных металлов со свойствами     </w:t>
      </w:r>
    </w:p>
    <w:p w:rsidR="006203A8" w:rsidRPr="007953ED" w:rsidRDefault="006203A8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кальция. В чем их сходство?  Различие? Напишите уравнения реакций для натрия, кальция. </w:t>
      </w:r>
    </w:p>
    <w:p w:rsidR="00261CE7" w:rsidRPr="007953ED" w:rsidRDefault="006203A8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>Задание 2. Как осуществить</w:t>
      </w:r>
      <w:r w:rsidR="00261CE7" w:rsidRPr="007953ED">
        <w:rPr>
          <w:rFonts w:ascii="Times New Roman" w:hAnsi="Times New Roman" w:cs="Times New Roman"/>
          <w:sz w:val="24"/>
          <w:szCs w:val="24"/>
        </w:rPr>
        <w:t xml:space="preserve"> следующий ряд превращений:                                                              </w:t>
      </w:r>
    </w:p>
    <w:p w:rsidR="005A4B81" w:rsidRPr="007953ED" w:rsidRDefault="00261CE7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 а)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 xml:space="preserve">  → 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953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53ED">
        <w:rPr>
          <w:rFonts w:ascii="Times New Roman" w:hAnsi="Times New Roman" w:cs="Times New Roman"/>
          <w:sz w:val="24"/>
          <w:szCs w:val="24"/>
        </w:rPr>
        <w:t>ОН)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53ED">
        <w:rPr>
          <w:rFonts w:ascii="Times New Roman" w:hAnsi="Times New Roman" w:cs="Times New Roman"/>
          <w:sz w:val="24"/>
          <w:szCs w:val="24"/>
        </w:rPr>
        <w:t xml:space="preserve"> → СаСО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53ED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>(НСО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53ED">
        <w:rPr>
          <w:rFonts w:ascii="Times New Roman" w:hAnsi="Times New Roman" w:cs="Times New Roman"/>
          <w:sz w:val="24"/>
          <w:szCs w:val="24"/>
        </w:rPr>
        <w:t>)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53ED">
        <w:rPr>
          <w:rFonts w:ascii="Times New Roman" w:hAnsi="Times New Roman" w:cs="Times New Roman"/>
          <w:sz w:val="24"/>
          <w:szCs w:val="24"/>
        </w:rPr>
        <w:t xml:space="preserve"> </w:t>
      </w:r>
      <w:r w:rsidR="005A4B81" w:rsidRPr="007953ED">
        <w:rPr>
          <w:rFonts w:ascii="Times New Roman" w:hAnsi="Times New Roman" w:cs="Times New Roman"/>
          <w:sz w:val="24"/>
          <w:szCs w:val="24"/>
        </w:rPr>
        <w:t xml:space="preserve">;                      </w:t>
      </w:r>
    </w:p>
    <w:p w:rsidR="005A4B81" w:rsidRPr="007953ED" w:rsidRDefault="005A4B81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 б)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953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53ED">
        <w:rPr>
          <w:rFonts w:ascii="Times New Roman" w:hAnsi="Times New Roman" w:cs="Times New Roman"/>
          <w:sz w:val="24"/>
          <w:szCs w:val="24"/>
        </w:rPr>
        <w:t>ОН)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53ED">
        <w:rPr>
          <w:rFonts w:ascii="Times New Roman" w:hAnsi="Times New Roman" w:cs="Times New Roman"/>
          <w:sz w:val="24"/>
          <w:szCs w:val="24"/>
        </w:rPr>
        <w:t xml:space="preserve"> → СаСО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53ED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 xml:space="preserve"> → </w:t>
      </w:r>
      <w:r w:rsidR="00261CE7" w:rsidRPr="00795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Са</w:t>
      </w:r>
      <w:r w:rsidR="00C850FD" w:rsidRPr="007953E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C850FD" w:rsidRPr="007953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53ED">
        <w:rPr>
          <w:rFonts w:ascii="Times New Roman" w:hAnsi="Times New Roman" w:cs="Times New Roman"/>
          <w:sz w:val="24"/>
          <w:szCs w:val="24"/>
        </w:rPr>
        <w:t xml:space="preserve">.                               </w:t>
      </w:r>
    </w:p>
    <w:p w:rsidR="00644D56" w:rsidRPr="007953ED" w:rsidRDefault="005A4B81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 xml:space="preserve">Вариант 3. </w:t>
      </w:r>
      <w:r w:rsidRPr="007953ED">
        <w:rPr>
          <w:rFonts w:ascii="Times New Roman" w:hAnsi="Times New Roman" w:cs="Times New Roman"/>
          <w:sz w:val="24"/>
          <w:szCs w:val="24"/>
        </w:rPr>
        <w:t xml:space="preserve">Задание 1. а) зарисуйте схемы строения атомов калия и </w:t>
      </w:r>
      <w:r w:rsidR="00644D56" w:rsidRPr="007953ED">
        <w:rPr>
          <w:rFonts w:ascii="Times New Roman" w:hAnsi="Times New Roman" w:cs="Times New Roman"/>
          <w:sz w:val="24"/>
          <w:szCs w:val="24"/>
        </w:rPr>
        <w:t xml:space="preserve">кальция. Что общего в их строении и в чем различие?                                                                                                    </w:t>
      </w:r>
    </w:p>
    <w:p w:rsidR="00644D56" w:rsidRPr="007953ED" w:rsidRDefault="00644D56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б) какой вывод можно сделать об их химической активности?                                               </w:t>
      </w:r>
    </w:p>
    <w:p w:rsidR="00644D56" w:rsidRPr="007953ED" w:rsidRDefault="00644D56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Задание 2. а) докажите, что гидроксид кальция – растворимое основание;                </w:t>
      </w:r>
    </w:p>
    <w:p w:rsidR="00122784" w:rsidRPr="007953ED" w:rsidRDefault="00644D56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б) как</w:t>
      </w:r>
      <w:r w:rsidR="00122784" w:rsidRPr="007953ED">
        <w:rPr>
          <w:rFonts w:ascii="Times New Roman" w:hAnsi="Times New Roman" w:cs="Times New Roman"/>
          <w:sz w:val="24"/>
          <w:szCs w:val="24"/>
        </w:rPr>
        <w:t xml:space="preserve"> осуществить следующий ряд превращений?                                    </w:t>
      </w:r>
    </w:p>
    <w:p w:rsidR="00261CE7" w:rsidRPr="007953ED" w:rsidRDefault="00122784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953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53ED">
        <w:rPr>
          <w:rFonts w:ascii="Times New Roman" w:hAnsi="Times New Roman" w:cs="Times New Roman"/>
          <w:sz w:val="24"/>
          <w:szCs w:val="24"/>
        </w:rPr>
        <w:t>ОН)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53ED">
        <w:rPr>
          <w:rFonts w:ascii="Times New Roman" w:hAnsi="Times New Roman" w:cs="Times New Roman"/>
          <w:sz w:val="24"/>
          <w:szCs w:val="24"/>
        </w:rPr>
        <w:t xml:space="preserve">  → СаСО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53ED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7953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953ED">
        <w:rPr>
          <w:rFonts w:ascii="Times New Roman" w:hAnsi="Times New Roman" w:cs="Times New Roman"/>
          <w:sz w:val="24"/>
          <w:szCs w:val="24"/>
        </w:rPr>
        <w:t>(НСО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53ED">
        <w:rPr>
          <w:rFonts w:ascii="Times New Roman" w:hAnsi="Times New Roman" w:cs="Times New Roman"/>
          <w:sz w:val="24"/>
          <w:szCs w:val="24"/>
        </w:rPr>
        <w:t>)</w:t>
      </w:r>
      <w:r w:rsidRPr="007953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53E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61CE7" w:rsidRPr="007953E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77263" w:rsidRPr="007953ED" w:rsidRDefault="006203A8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22784" w:rsidRPr="007953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784" w:rsidRPr="007953ED">
        <w:rPr>
          <w:rFonts w:ascii="Calibri" w:hAnsi="Calibri" w:cs="Times New Roman"/>
          <w:sz w:val="24"/>
          <w:szCs w:val="24"/>
        </w:rPr>
        <w:t>↘</w:t>
      </w:r>
      <w:r w:rsidR="00122784" w:rsidRPr="00795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784" w:rsidRPr="007953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2784" w:rsidRPr="007953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22784" w:rsidRPr="007953ED">
        <w:rPr>
          <w:rFonts w:ascii="Times New Roman" w:hAnsi="Times New Roman" w:cs="Times New Roman"/>
          <w:sz w:val="24"/>
          <w:szCs w:val="24"/>
        </w:rPr>
        <w:t>О</w:t>
      </w:r>
      <w:r w:rsidR="00122784" w:rsidRPr="007953E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22784" w:rsidRPr="007953E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77263" w:rsidRPr="00795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4248C" w:rsidRPr="007953ED" w:rsidRDefault="00542A7E" w:rsidP="00B3575F">
      <w:pPr>
        <w:spacing w:before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3ED">
        <w:rPr>
          <w:rFonts w:ascii="Times New Roman" w:hAnsi="Times New Roman" w:cs="Times New Roman"/>
          <w:b/>
          <w:sz w:val="24"/>
          <w:szCs w:val="24"/>
        </w:rPr>
        <w:t xml:space="preserve">Итог урока </w:t>
      </w:r>
      <w:r w:rsidR="006177B2" w:rsidRPr="007953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79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48C" w:rsidRPr="007953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8D652D" w:rsidRPr="007953ED" w:rsidRDefault="006177B2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53ED">
        <w:rPr>
          <w:rFonts w:ascii="Times New Roman" w:hAnsi="Times New Roman" w:cs="Times New Roman"/>
          <w:sz w:val="24"/>
          <w:szCs w:val="24"/>
        </w:rPr>
        <w:t>Комментарий</w:t>
      </w:r>
      <w:proofErr w:type="gramEnd"/>
      <w:r w:rsidRPr="007953ED">
        <w:rPr>
          <w:rFonts w:ascii="Times New Roman" w:hAnsi="Times New Roman" w:cs="Times New Roman"/>
          <w:sz w:val="24"/>
          <w:szCs w:val="24"/>
        </w:rPr>
        <w:t xml:space="preserve"> </w:t>
      </w:r>
      <w:r w:rsidR="008D652D" w:rsidRPr="007953ED">
        <w:rPr>
          <w:rFonts w:ascii="Times New Roman" w:hAnsi="Times New Roman" w:cs="Times New Roman"/>
          <w:sz w:val="24"/>
          <w:szCs w:val="24"/>
        </w:rPr>
        <w:t xml:space="preserve"> домашней работы: стр. </w:t>
      </w:r>
      <w:r w:rsidR="008D652D" w:rsidRPr="007953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D652D" w:rsidRPr="007953E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8D652D" w:rsidRPr="007953ED">
        <w:rPr>
          <w:rFonts w:ascii="Times New Roman" w:hAnsi="Times New Roman" w:cs="Times New Roman"/>
          <w:sz w:val="24"/>
          <w:szCs w:val="24"/>
        </w:rPr>
        <w:t>7, 10,11.</w:t>
      </w:r>
      <w:r w:rsidR="00E4248C" w:rsidRPr="007953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652D" w:rsidRPr="007953ED" w:rsidRDefault="008D652D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Выставление оценок                                                                       </w:t>
      </w:r>
    </w:p>
    <w:p w:rsidR="00E4248C" w:rsidRPr="007953ED" w:rsidRDefault="008D652D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>Рефлексия      Знаю.</w:t>
      </w:r>
      <w:r w:rsidR="006177B2" w:rsidRPr="00795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E4248C" w:rsidRPr="00795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42A7E" w:rsidRPr="007953ED" w:rsidRDefault="00E4248C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                        Узнал сегодня. Какие трудности были при выполнении ра</w:t>
      </w:r>
      <w:r w:rsidR="00542A7E" w:rsidRPr="007953ED">
        <w:rPr>
          <w:rFonts w:ascii="Times New Roman" w:hAnsi="Times New Roman" w:cs="Times New Roman"/>
          <w:sz w:val="24"/>
          <w:szCs w:val="24"/>
        </w:rPr>
        <w:t xml:space="preserve">боты?                        </w:t>
      </w:r>
    </w:p>
    <w:p w:rsidR="006203A8" w:rsidRPr="007953ED" w:rsidRDefault="00542A7E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                         Хочу узнать.</w:t>
      </w:r>
      <w:r w:rsidR="00E4248C" w:rsidRPr="007953ED">
        <w:rPr>
          <w:rFonts w:ascii="Times New Roman" w:hAnsi="Times New Roman" w:cs="Times New Roman"/>
          <w:sz w:val="24"/>
          <w:szCs w:val="24"/>
        </w:rPr>
        <w:t xml:space="preserve">   </w:t>
      </w:r>
      <w:r w:rsidRPr="00795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4248C" w:rsidRPr="00795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77263" w:rsidRPr="007953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2CB" w:rsidRDefault="007F62CB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795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406425" w:rsidRDefault="00406425" w:rsidP="00B3575F">
      <w:pPr>
        <w:spacing w:before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4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6425">
        <w:rPr>
          <w:rFonts w:ascii="Times New Roman" w:hAnsi="Times New Roman" w:cs="Times New Roman"/>
          <w:b/>
          <w:sz w:val="24"/>
          <w:szCs w:val="24"/>
        </w:rPr>
        <w:t xml:space="preserve">    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активный химический диктант)</w:t>
      </w:r>
    </w:p>
    <w:p w:rsidR="00406425" w:rsidRDefault="00406425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F046D" w:rsidRPr="003B110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406425" w:rsidRPr="003B1105" w:rsidRDefault="00406425" w:rsidP="00B3575F">
      <w:pPr>
        <w:spacing w:before="10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0642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406425">
        <w:rPr>
          <w:rFonts w:ascii="Times New Roman" w:hAnsi="Times New Roman" w:cs="Times New Roman"/>
          <w:sz w:val="24"/>
          <w:szCs w:val="24"/>
        </w:rPr>
        <w:t xml:space="preserve">  +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064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6425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4064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4064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u</w:t>
      </w:r>
      <w:r w:rsidRPr="00406425">
        <w:rPr>
          <w:rFonts w:ascii="Times New Roman" w:eastAsiaTheme="minorEastAsia" w:hAnsi="Times New Roman" w:cs="Times New Roman"/>
          <w:sz w:val="24"/>
          <w:szCs w:val="24"/>
        </w:rPr>
        <w:t xml:space="preserve">  +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406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40642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4064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 w:rsidRPr="00406425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g</w:t>
      </w:r>
      <w:r w:rsidRPr="00406425">
        <w:rPr>
          <w:rFonts w:ascii="Times New Roman" w:eastAsiaTheme="minorEastAsia" w:hAnsi="Times New Roman" w:cs="Times New Roman"/>
          <w:sz w:val="24"/>
          <w:szCs w:val="24"/>
        </w:rPr>
        <w:t xml:space="preserve">  +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CI</w:t>
      </w:r>
      <w:r w:rsidRPr="0040642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</w:p>
    <w:p w:rsidR="00406425" w:rsidRDefault="00406425" w:rsidP="00B3575F">
      <w:pPr>
        <w:spacing w:before="10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B1105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Ca  +  </w:t>
      </w:r>
      <w:r w:rsid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3F046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="003F046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→</m:t>
        </m:r>
      </m:oMath>
      <w:r w:rsid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</w:t>
      </w:r>
      <w:r w:rsidR="003F046D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3F046D" w:rsidRP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Cu  +  H</w:t>
      </w:r>
      <w:r w:rsidR="003F046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→</m:t>
        </m:r>
      </m:oMath>
      <w:r w:rsid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e)  Na  +  H</w:t>
      </w:r>
      <w:r w:rsidR="003F046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→</m:t>
        </m:r>
      </m:oMath>
    </w:p>
    <w:p w:rsidR="003F046D" w:rsidRDefault="003F046D" w:rsidP="00B3575F">
      <w:pPr>
        <w:spacing w:before="10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110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Вариант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3F046D" w:rsidRPr="003B1105" w:rsidRDefault="003F046D" w:rsidP="00B3575F">
      <w:pPr>
        <w:spacing w:before="10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а)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g</w:t>
      </w:r>
      <w:r w:rsidRPr="003F046D">
        <w:rPr>
          <w:rFonts w:ascii="Times New Roman" w:eastAsiaTheme="minorEastAsia" w:hAnsi="Times New Roman" w:cs="Times New Roman"/>
          <w:sz w:val="24"/>
          <w:szCs w:val="24"/>
        </w:rPr>
        <w:t xml:space="preserve">  +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CI</w:t>
      </w:r>
      <w:r w:rsidRPr="003F046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Pr="003F04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)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u</w:t>
      </w:r>
      <w:r w:rsidRPr="003F046D">
        <w:rPr>
          <w:rFonts w:ascii="Times New Roman" w:eastAsiaTheme="minorEastAsia" w:hAnsi="Times New Roman" w:cs="Times New Roman"/>
          <w:sz w:val="24"/>
          <w:szCs w:val="24"/>
        </w:rPr>
        <w:t xml:space="preserve">  +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Br</w:t>
      </w:r>
      <w:proofErr w:type="spellEnd"/>
      <w:r w:rsidRPr="003F046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3F04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g</w:t>
      </w:r>
      <w:r w:rsidRPr="003F046D">
        <w:rPr>
          <w:rFonts w:ascii="Times New Roman" w:eastAsiaTheme="minorEastAsia" w:hAnsi="Times New Roman" w:cs="Times New Roman"/>
          <w:sz w:val="24"/>
          <w:szCs w:val="24"/>
        </w:rPr>
        <w:t xml:space="preserve">  +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</w:t>
      </w:r>
      <w:r w:rsidRPr="003F046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H</w:t>
      </w:r>
      <w:r w:rsidRPr="003F046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F046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3F04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F046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3F046D" w:rsidRPr="003F046D" w:rsidRDefault="003F046D" w:rsidP="00B3575F">
      <w:pPr>
        <w:spacing w:before="10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B1105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a  +  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2  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→</m:t>
        </m:r>
      </m:oMath>
      <w:r w:rsidRP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3F04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+  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e)  Cu  +  HNO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06425" w:rsidRPr="003F046D" w:rsidRDefault="00406425" w:rsidP="00B3575F">
      <w:pPr>
        <w:spacing w:before="10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06425" w:rsidRPr="003F046D" w:rsidRDefault="00406425" w:rsidP="00B3575F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62CB" w:rsidRPr="003F046D" w:rsidRDefault="007F62CB" w:rsidP="00B3575F">
      <w:pPr>
        <w:pStyle w:val="a3"/>
        <w:spacing w:before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7B82" w:rsidRPr="003F046D" w:rsidRDefault="00C37B82" w:rsidP="00C37B82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7B82" w:rsidRPr="003F046D" w:rsidRDefault="00C37B82" w:rsidP="00C37B82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F18" w:rsidRPr="003F046D" w:rsidRDefault="005450B0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4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5C5F18" w:rsidRPr="003F046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514DF0" w:rsidRPr="003F046D" w:rsidRDefault="00680C83" w:rsidP="00B1088A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4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14DF0" w:rsidRPr="003F0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76E5A" w:rsidRPr="003F046D" w:rsidRDefault="00F76E5A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35B9" w:rsidRPr="003F046D" w:rsidRDefault="00264992" w:rsidP="000435B9">
      <w:pPr>
        <w:spacing w:before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46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435B9" w:rsidRPr="003F046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B41FDF" w:rsidRPr="003F046D" w:rsidRDefault="000435B9" w:rsidP="000435B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4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:rsidR="000435B9" w:rsidRPr="003F046D" w:rsidRDefault="000435B9" w:rsidP="000435B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46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B41FDF" w:rsidRPr="003F046D" w:rsidRDefault="00B41FD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04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:rsidR="009D7B70" w:rsidRPr="003F046D" w:rsidRDefault="00B41FD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04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D7B70" w:rsidRPr="003F04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</w:p>
    <w:p w:rsidR="009D7B70" w:rsidRPr="003F046D" w:rsidRDefault="009D7B7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04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</w:p>
    <w:p w:rsidR="009D7B70" w:rsidRPr="003F046D" w:rsidRDefault="009D7B7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04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</w:p>
    <w:p w:rsidR="009D7B70" w:rsidRPr="003F046D" w:rsidRDefault="009D7B7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F046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</w:t>
      </w:r>
      <w:r w:rsidRPr="003F046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</w:t>
      </w:r>
    </w:p>
    <w:p w:rsidR="009D7B70" w:rsidRPr="003F046D" w:rsidRDefault="009D7B7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F046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</w:p>
    <w:p w:rsidR="009D7B70" w:rsidRPr="003F046D" w:rsidRDefault="009D7B7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9D7B70" w:rsidRPr="003F046D" w:rsidSect="00BF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158"/>
    <w:multiLevelType w:val="hybridMultilevel"/>
    <w:tmpl w:val="D0D4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46CF5"/>
    <w:multiLevelType w:val="hybridMultilevel"/>
    <w:tmpl w:val="2676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21D98"/>
    <w:multiLevelType w:val="hybridMultilevel"/>
    <w:tmpl w:val="89866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5CE"/>
    <w:rsid w:val="000435B9"/>
    <w:rsid w:val="000F23B4"/>
    <w:rsid w:val="00122784"/>
    <w:rsid w:val="00196857"/>
    <w:rsid w:val="00261CE7"/>
    <w:rsid w:val="00264992"/>
    <w:rsid w:val="002A3BEF"/>
    <w:rsid w:val="002C6C34"/>
    <w:rsid w:val="0032760A"/>
    <w:rsid w:val="003446ED"/>
    <w:rsid w:val="00364A7D"/>
    <w:rsid w:val="003B1105"/>
    <w:rsid w:val="003F046D"/>
    <w:rsid w:val="00406425"/>
    <w:rsid w:val="004E2CB3"/>
    <w:rsid w:val="004E2FCA"/>
    <w:rsid w:val="00514DF0"/>
    <w:rsid w:val="00542A7E"/>
    <w:rsid w:val="005450B0"/>
    <w:rsid w:val="005A4B81"/>
    <w:rsid w:val="005C5F18"/>
    <w:rsid w:val="006177B2"/>
    <w:rsid w:val="006203A8"/>
    <w:rsid w:val="00643A53"/>
    <w:rsid w:val="00644D56"/>
    <w:rsid w:val="00670063"/>
    <w:rsid w:val="006737BF"/>
    <w:rsid w:val="00677263"/>
    <w:rsid w:val="00680C83"/>
    <w:rsid w:val="006A6763"/>
    <w:rsid w:val="006F6E07"/>
    <w:rsid w:val="00701F58"/>
    <w:rsid w:val="00703302"/>
    <w:rsid w:val="00785E8C"/>
    <w:rsid w:val="007953ED"/>
    <w:rsid w:val="007F62CB"/>
    <w:rsid w:val="00831D47"/>
    <w:rsid w:val="008D652D"/>
    <w:rsid w:val="009035CE"/>
    <w:rsid w:val="009722EE"/>
    <w:rsid w:val="009D7B70"/>
    <w:rsid w:val="00AA24B7"/>
    <w:rsid w:val="00B1088A"/>
    <w:rsid w:val="00B32170"/>
    <w:rsid w:val="00B3575F"/>
    <w:rsid w:val="00B41FDF"/>
    <w:rsid w:val="00BF659D"/>
    <w:rsid w:val="00C332D6"/>
    <w:rsid w:val="00C37B82"/>
    <w:rsid w:val="00C850FD"/>
    <w:rsid w:val="00D939B9"/>
    <w:rsid w:val="00E4248C"/>
    <w:rsid w:val="00E82947"/>
    <w:rsid w:val="00EC1F04"/>
    <w:rsid w:val="00EF3707"/>
    <w:rsid w:val="00F7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8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064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B973-C0AA-4A39-895C-E86E0A0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2-01-11T08:28:00Z</dcterms:created>
  <dcterms:modified xsi:type="dcterms:W3CDTF">2015-03-13T19:42:00Z</dcterms:modified>
</cp:coreProperties>
</file>